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67B1" w14:textId="6A62E2F1" w:rsidR="00B90897" w:rsidRDefault="00D71DBC">
      <w:pPr>
        <w:rPr>
          <w:b/>
          <w:bCs/>
          <w:u w:val="single"/>
        </w:rPr>
      </w:pPr>
      <w:bookmarkStart w:id="0" w:name="_GoBack"/>
      <w:bookmarkEnd w:id="0"/>
      <w:r w:rsidRPr="00D71DBC">
        <w:rPr>
          <w:b/>
          <w:bCs/>
          <w:u w:val="single"/>
        </w:rPr>
        <w:t>PRESIDENT JACKSON, THE INDIAN REMOVAL</w:t>
      </w:r>
      <w:r w:rsidR="00934D28">
        <w:rPr>
          <w:b/>
          <w:bCs/>
          <w:u w:val="single"/>
        </w:rPr>
        <w:t>, AND THE TRAIL OF TEARS</w:t>
      </w:r>
    </w:p>
    <w:p w14:paraId="50E7701C" w14:textId="1DDD1D6F" w:rsidR="00D71DBC" w:rsidRPr="00D019C2" w:rsidRDefault="00934B7F">
      <w:pPr>
        <w:rPr>
          <w:i/>
          <w:iCs/>
        </w:rPr>
      </w:pPr>
      <w:r w:rsidRPr="00D019C2">
        <w:rPr>
          <w:i/>
          <w:iCs/>
        </w:rPr>
        <w:t xml:space="preserve">If it is </w:t>
      </w:r>
      <w:r w:rsidR="00F63113" w:rsidRPr="00D019C2">
        <w:rPr>
          <w:i/>
          <w:iCs/>
        </w:rPr>
        <w:t>thus that</w:t>
      </w:r>
      <w:r w:rsidR="00A53C77" w:rsidRPr="00D019C2">
        <w:rPr>
          <w:i/>
          <w:iCs/>
        </w:rPr>
        <w:t xml:space="preserve"> the laws of </w:t>
      </w:r>
      <w:r w:rsidR="00F63113" w:rsidRPr="00D019C2">
        <w:rPr>
          <w:i/>
          <w:iCs/>
        </w:rPr>
        <w:t>Georgia are</w:t>
      </w:r>
      <w:r w:rsidR="00A53C77" w:rsidRPr="00D019C2">
        <w:rPr>
          <w:i/>
          <w:iCs/>
        </w:rPr>
        <w:t xml:space="preserve"> to be extended </w:t>
      </w:r>
      <w:r w:rsidR="0090520C" w:rsidRPr="00D019C2">
        <w:rPr>
          <w:i/>
          <w:iCs/>
        </w:rPr>
        <w:t xml:space="preserve">and </w:t>
      </w:r>
      <w:r w:rsidR="00F63113" w:rsidRPr="00D019C2">
        <w:rPr>
          <w:i/>
          <w:iCs/>
        </w:rPr>
        <w:t>executed over</w:t>
      </w:r>
      <w:r w:rsidR="0090520C" w:rsidRPr="00D019C2">
        <w:rPr>
          <w:i/>
          <w:iCs/>
        </w:rPr>
        <w:t xml:space="preserve"> the Cherokees</w:t>
      </w:r>
      <w:r w:rsidR="00C26B73" w:rsidRPr="00D019C2">
        <w:rPr>
          <w:i/>
          <w:iCs/>
        </w:rPr>
        <w:t xml:space="preserve">, it is </w:t>
      </w:r>
      <w:r w:rsidR="00997C23" w:rsidRPr="00D019C2">
        <w:rPr>
          <w:i/>
          <w:iCs/>
        </w:rPr>
        <w:t>obvious</w:t>
      </w:r>
      <w:r w:rsidR="00C26B73" w:rsidRPr="00D019C2">
        <w:rPr>
          <w:i/>
          <w:iCs/>
        </w:rPr>
        <w:t xml:space="preserve"> that justice and humanity</w:t>
      </w:r>
      <w:r w:rsidR="009639A7" w:rsidRPr="00D019C2">
        <w:rPr>
          <w:i/>
          <w:iCs/>
        </w:rPr>
        <w:t xml:space="preserve"> are not to be respected…The Cherokees</w:t>
      </w:r>
      <w:r w:rsidR="00513C92" w:rsidRPr="00D019C2">
        <w:rPr>
          <w:i/>
          <w:iCs/>
        </w:rPr>
        <w:t xml:space="preserve"> will patiently wait for justice </w:t>
      </w:r>
      <w:r w:rsidR="00D019C2" w:rsidRPr="00D019C2">
        <w:rPr>
          <w:i/>
          <w:iCs/>
        </w:rPr>
        <w:t xml:space="preserve">through the proper </w:t>
      </w:r>
      <w:r w:rsidR="00103596" w:rsidRPr="00D019C2">
        <w:rPr>
          <w:i/>
          <w:iCs/>
        </w:rPr>
        <w:t>tribunals</w:t>
      </w:r>
      <w:r w:rsidR="00103596">
        <w:rPr>
          <w:i/>
          <w:iCs/>
        </w:rPr>
        <w:t xml:space="preserve">” </w:t>
      </w:r>
      <w:r w:rsidR="00984147" w:rsidRPr="00F63113">
        <w:t xml:space="preserve">John Ross </w:t>
      </w:r>
      <w:r w:rsidR="00F63113" w:rsidRPr="00F63113">
        <w:t>Cherokee</w:t>
      </w:r>
      <w:r w:rsidR="00984147" w:rsidRPr="00F63113">
        <w:t xml:space="preserve"> Chief</w:t>
      </w:r>
    </w:p>
    <w:p w14:paraId="6EF14848" w14:textId="51A27DF7" w:rsidR="00D71DBC" w:rsidRPr="00277939" w:rsidRDefault="00D15416">
      <w:pPr>
        <w:rPr>
          <w:sz w:val="20"/>
          <w:szCs w:val="20"/>
        </w:rPr>
      </w:pPr>
      <w:r w:rsidRPr="00E3065F">
        <w:rPr>
          <w:rStyle w:val="dfrq"/>
          <w:rFonts w:ascii="Roboto" w:hAnsi="Roboto"/>
          <w:i/>
          <w:iCs/>
          <w:color w:val="000000" w:themeColor="text1"/>
          <w:shd w:val="clear" w:color="auto" w:fill="FFFFFF"/>
        </w:rPr>
        <w:t>“</w:t>
      </w:r>
      <w:hyperlink r:id="rId6" w:history="1">
        <w:r w:rsidR="00BB5B4E" w:rsidRPr="00E3065F">
          <w:rPr>
            <w:rStyle w:val="Hyperlink"/>
            <w:rFonts w:ascii="Roboto" w:hAnsi="Roboto"/>
            <w:i/>
            <w:iCs/>
            <w:color w:val="000000" w:themeColor="text1"/>
            <w:u w:val="none"/>
            <w:shd w:val="clear" w:color="auto" w:fill="FFFFFF"/>
          </w:rPr>
          <w:t>Indian nations</w:t>
        </w:r>
      </w:hyperlink>
      <w:r w:rsidRPr="00D15416">
        <w:rPr>
          <w:rStyle w:val="dfrq"/>
          <w:rFonts w:ascii="Roboto" w:hAnsi="Roboto"/>
          <w:i/>
          <w:iCs/>
          <w:color w:val="111111"/>
          <w:shd w:val="clear" w:color="auto" w:fill="FFFFFF"/>
        </w:rPr>
        <w:t xml:space="preserve"> </w:t>
      </w:r>
      <w:r w:rsidR="00BB5B4E" w:rsidRPr="00D15416">
        <w:rPr>
          <w:rFonts w:ascii="Roboto" w:hAnsi="Roboto"/>
          <w:i/>
          <w:iCs/>
          <w:color w:val="111111"/>
          <w:shd w:val="clear" w:color="auto" w:fill="FFFFFF"/>
        </w:rPr>
        <w:t>were distinct, independent political communities retaining their original natural rights</w:t>
      </w:r>
      <w:r w:rsidR="00E97591">
        <w:rPr>
          <w:rFonts w:ascii="Roboto" w:hAnsi="Roboto"/>
          <w:i/>
          <w:iCs/>
          <w:color w:val="111111"/>
          <w:shd w:val="clear" w:color="auto" w:fill="FFFFFF"/>
        </w:rPr>
        <w:t>…</w:t>
      </w:r>
      <w:r w:rsidR="007D1C97">
        <w:rPr>
          <w:rFonts w:ascii="Roboto" w:hAnsi="Roboto"/>
          <w:i/>
          <w:iCs/>
          <w:color w:val="111111"/>
          <w:shd w:val="clear" w:color="auto" w:fill="FFFFFF"/>
        </w:rPr>
        <w:t>Georgia</w:t>
      </w:r>
      <w:r w:rsidR="0009721B">
        <w:rPr>
          <w:rFonts w:ascii="Roboto" w:hAnsi="Roboto"/>
          <w:i/>
          <w:iCs/>
          <w:color w:val="111111"/>
          <w:shd w:val="clear" w:color="auto" w:fill="FFFFFF"/>
        </w:rPr>
        <w:t xml:space="preserve"> </w:t>
      </w:r>
      <w:r w:rsidR="00E3065F">
        <w:rPr>
          <w:rFonts w:ascii="Roboto" w:hAnsi="Roboto"/>
          <w:i/>
          <w:iCs/>
          <w:color w:val="111111"/>
          <w:shd w:val="clear" w:color="auto" w:fill="FFFFFF"/>
        </w:rPr>
        <w:t>Law was</w:t>
      </w:r>
      <w:r w:rsidR="007D1C97">
        <w:rPr>
          <w:rFonts w:ascii="Roboto" w:hAnsi="Roboto"/>
          <w:i/>
          <w:iCs/>
          <w:color w:val="111111"/>
          <w:shd w:val="clear" w:color="auto" w:fill="FFFFFF"/>
        </w:rPr>
        <w:t xml:space="preserve"> consequently void </w:t>
      </w:r>
      <w:r w:rsidR="00DF0CD1">
        <w:rPr>
          <w:rFonts w:ascii="Roboto" w:hAnsi="Roboto"/>
          <w:i/>
          <w:iCs/>
          <w:color w:val="111111"/>
          <w:shd w:val="clear" w:color="auto" w:fill="FFFFFF"/>
        </w:rPr>
        <w:t xml:space="preserve">and the judgement </w:t>
      </w:r>
      <w:r w:rsidR="00560885">
        <w:rPr>
          <w:rFonts w:ascii="Roboto" w:hAnsi="Roboto"/>
          <w:i/>
          <w:iCs/>
          <w:color w:val="111111"/>
          <w:shd w:val="clear" w:color="auto" w:fill="FFFFFF"/>
        </w:rPr>
        <w:t>a</w:t>
      </w:r>
      <w:r w:rsidR="00DF0CD1">
        <w:rPr>
          <w:rFonts w:ascii="Roboto" w:hAnsi="Roboto"/>
          <w:i/>
          <w:iCs/>
          <w:color w:val="111111"/>
          <w:shd w:val="clear" w:color="auto" w:fill="FFFFFF"/>
        </w:rPr>
        <w:t xml:space="preserve"> nullity</w:t>
      </w:r>
      <w:r w:rsidR="007A6A3B">
        <w:rPr>
          <w:rFonts w:ascii="Roboto" w:hAnsi="Roboto"/>
          <w:i/>
          <w:iCs/>
          <w:color w:val="111111"/>
          <w:shd w:val="clear" w:color="auto" w:fill="FFFFFF"/>
        </w:rPr>
        <w:t xml:space="preserve">…repugnant to the constitution, </w:t>
      </w:r>
      <w:r w:rsidR="00A9058F">
        <w:rPr>
          <w:rFonts w:ascii="Roboto" w:hAnsi="Roboto"/>
          <w:i/>
          <w:iCs/>
          <w:color w:val="111111"/>
          <w:shd w:val="clear" w:color="auto" w:fill="FFFFFF"/>
        </w:rPr>
        <w:t>laws, and treaties , of the United States</w:t>
      </w:r>
      <w:r w:rsidR="00A9058F" w:rsidRPr="00277939">
        <w:rPr>
          <w:rFonts w:ascii="Roboto" w:hAnsi="Roboto"/>
          <w:color w:val="111111"/>
          <w:sz w:val="20"/>
          <w:szCs w:val="20"/>
          <w:shd w:val="clear" w:color="auto" w:fill="FFFFFF"/>
        </w:rPr>
        <w:t xml:space="preserve">”  Chief </w:t>
      </w:r>
      <w:r w:rsidR="001464AA" w:rsidRPr="00277939">
        <w:rPr>
          <w:rFonts w:ascii="Roboto" w:hAnsi="Roboto"/>
          <w:color w:val="111111"/>
          <w:sz w:val="20"/>
          <w:szCs w:val="20"/>
          <w:shd w:val="clear" w:color="auto" w:fill="FFFFFF"/>
        </w:rPr>
        <w:t>J</w:t>
      </w:r>
      <w:r w:rsidR="00A9058F" w:rsidRPr="00277939">
        <w:rPr>
          <w:rFonts w:ascii="Roboto" w:hAnsi="Roboto"/>
          <w:color w:val="111111"/>
          <w:sz w:val="20"/>
          <w:szCs w:val="20"/>
          <w:shd w:val="clear" w:color="auto" w:fill="FFFFFF"/>
        </w:rPr>
        <w:t>ustice John Marshall</w:t>
      </w:r>
      <w:r w:rsidR="001464AA" w:rsidRPr="00277939">
        <w:rPr>
          <w:rFonts w:ascii="Roboto" w:hAnsi="Roboto"/>
          <w:color w:val="111111"/>
          <w:sz w:val="20"/>
          <w:szCs w:val="20"/>
          <w:shd w:val="clear" w:color="auto" w:fill="FFFFFF"/>
        </w:rPr>
        <w:t xml:space="preserve">, </w:t>
      </w:r>
      <w:r w:rsidR="001464AA" w:rsidRPr="00277939">
        <w:rPr>
          <w:rFonts w:ascii="Roboto" w:hAnsi="Roboto"/>
          <w:i/>
          <w:iCs/>
          <w:color w:val="111111"/>
          <w:sz w:val="20"/>
          <w:szCs w:val="20"/>
          <w:shd w:val="clear" w:color="auto" w:fill="FFFFFF"/>
        </w:rPr>
        <w:t>Worcester v</w:t>
      </w:r>
      <w:r w:rsidR="00E3065F" w:rsidRPr="00277939">
        <w:rPr>
          <w:rFonts w:ascii="Roboto" w:hAnsi="Roboto"/>
          <w:i/>
          <w:iCs/>
          <w:color w:val="111111"/>
          <w:sz w:val="20"/>
          <w:szCs w:val="20"/>
          <w:shd w:val="clear" w:color="auto" w:fill="FFFFFF"/>
        </w:rPr>
        <w:t>.</w:t>
      </w:r>
      <w:r w:rsidR="001464AA" w:rsidRPr="00277939">
        <w:rPr>
          <w:rFonts w:ascii="Roboto" w:hAnsi="Roboto"/>
          <w:i/>
          <w:iCs/>
          <w:color w:val="111111"/>
          <w:sz w:val="20"/>
          <w:szCs w:val="20"/>
          <w:shd w:val="clear" w:color="auto" w:fill="FFFFFF"/>
        </w:rPr>
        <w:t xml:space="preserve"> Georgia</w:t>
      </w:r>
      <w:r w:rsidR="00B56D2C" w:rsidRPr="00277939">
        <w:rPr>
          <w:rFonts w:ascii="Roboto" w:hAnsi="Roboto"/>
          <w:i/>
          <w:iCs/>
          <w:color w:val="111111"/>
          <w:sz w:val="20"/>
          <w:szCs w:val="20"/>
          <w:shd w:val="clear" w:color="auto" w:fill="FFFFFF"/>
        </w:rPr>
        <w:t xml:space="preserve"> </w:t>
      </w:r>
      <w:r w:rsidR="00B56D2C" w:rsidRPr="00277939">
        <w:rPr>
          <w:rFonts w:ascii="Roboto" w:hAnsi="Roboto"/>
          <w:color w:val="111111"/>
          <w:sz w:val="20"/>
          <w:szCs w:val="20"/>
          <w:shd w:val="clear" w:color="auto" w:fill="FFFFFF"/>
        </w:rPr>
        <w:t>1832</w:t>
      </w:r>
    </w:p>
    <w:p w14:paraId="6CAE4F46" w14:textId="6C1FEB00" w:rsidR="00D71DBC" w:rsidRPr="00E3065F" w:rsidRDefault="008F2BC3">
      <w:pPr>
        <w:rPr>
          <w:i/>
          <w:iCs/>
        </w:rPr>
      </w:pPr>
      <w:r>
        <w:rPr>
          <w:i/>
          <w:iCs/>
        </w:rPr>
        <w:t>“</w:t>
      </w:r>
      <w:r w:rsidR="00447A57">
        <w:rPr>
          <w:i/>
          <w:iCs/>
        </w:rPr>
        <w:t xml:space="preserve">Justice </w:t>
      </w:r>
      <w:r w:rsidR="00A76C38">
        <w:rPr>
          <w:i/>
          <w:iCs/>
        </w:rPr>
        <w:t>Marshall</w:t>
      </w:r>
      <w:r w:rsidR="00447A57">
        <w:rPr>
          <w:i/>
          <w:iCs/>
        </w:rPr>
        <w:t xml:space="preserve"> </w:t>
      </w:r>
      <w:r w:rsidR="006A7BAD">
        <w:rPr>
          <w:i/>
          <w:iCs/>
        </w:rPr>
        <w:t xml:space="preserve">has made his </w:t>
      </w:r>
      <w:r w:rsidR="00A76C38">
        <w:rPr>
          <w:i/>
          <w:iCs/>
        </w:rPr>
        <w:t>decisio</w:t>
      </w:r>
      <w:r w:rsidR="0002066E">
        <w:rPr>
          <w:i/>
          <w:iCs/>
        </w:rPr>
        <w:t>n; no</w:t>
      </w:r>
      <w:r w:rsidR="00DB657E">
        <w:rPr>
          <w:i/>
          <w:iCs/>
        </w:rPr>
        <w:t>w</w:t>
      </w:r>
      <w:r w:rsidR="0002066E">
        <w:rPr>
          <w:i/>
          <w:iCs/>
        </w:rPr>
        <w:t xml:space="preserve"> let him enforce it</w:t>
      </w:r>
      <w:r w:rsidR="00154A2F">
        <w:rPr>
          <w:i/>
          <w:iCs/>
        </w:rPr>
        <w:t xml:space="preserve">.” </w:t>
      </w:r>
      <w:r w:rsidR="00154A2F" w:rsidRPr="00154A2F">
        <w:t>President Andrew Jackson</w:t>
      </w:r>
      <w:r w:rsidR="00A76C38">
        <w:rPr>
          <w:i/>
          <w:iCs/>
        </w:rPr>
        <w:t>.</w:t>
      </w:r>
    </w:p>
    <w:p w14:paraId="612ED96D" w14:textId="5C3C79E1" w:rsidR="00D71DBC" w:rsidRPr="00667E59" w:rsidRDefault="008F2BC3">
      <w:pPr>
        <w:rPr>
          <w:i/>
          <w:iCs/>
        </w:rPr>
      </w:pPr>
      <w:r>
        <w:rPr>
          <w:i/>
          <w:iCs/>
        </w:rPr>
        <w:t>“</w:t>
      </w:r>
      <w:r w:rsidR="00667E59">
        <w:rPr>
          <w:i/>
          <w:iCs/>
        </w:rPr>
        <w:t>Brothers</w:t>
      </w:r>
      <w:r>
        <w:rPr>
          <w:i/>
          <w:iCs/>
        </w:rPr>
        <w:t xml:space="preserve"> listen you must submit” </w:t>
      </w:r>
      <w:r w:rsidRPr="00CA5F16">
        <w:t>President Andrew</w:t>
      </w:r>
      <w:r w:rsidR="00CA5F16" w:rsidRPr="00CA5F16">
        <w:t xml:space="preserve"> J</w:t>
      </w:r>
      <w:r w:rsidRPr="00CA5F16">
        <w:t>ackson</w:t>
      </w:r>
      <w:r w:rsidR="00CA5F16">
        <w:t xml:space="preserve"> to </w:t>
      </w:r>
      <w:r w:rsidR="00F210D0">
        <w:t>Chickasaw</w:t>
      </w:r>
      <w:r w:rsidR="00CA5F16">
        <w:t xml:space="preserve"> Delegation at treaty signing</w:t>
      </w:r>
    </w:p>
    <w:p w14:paraId="199455FA" w14:textId="3D92456C" w:rsidR="00D71DBC" w:rsidRDefault="000F1ABA">
      <w:pPr>
        <w:rPr>
          <w:b/>
          <w:bCs/>
        </w:rPr>
      </w:pPr>
      <w:r>
        <w:rPr>
          <w:b/>
          <w:bCs/>
        </w:rPr>
        <w:t>TWO MAPS OF 1812 US: THE WHITE MANS AND THE RED MANS</w:t>
      </w:r>
    </w:p>
    <w:p w14:paraId="77DE2176" w14:textId="2A615CBE" w:rsidR="00BA33BB" w:rsidRPr="00DA587A" w:rsidRDefault="00C90E4C" w:rsidP="00BA33B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wo different </w:t>
      </w:r>
      <w:r w:rsidR="008245F0">
        <w:t>&amp;</w:t>
      </w:r>
      <w:r>
        <w:t xml:space="preserve"> mutually exclusive maps</w:t>
      </w:r>
      <w:r w:rsidR="000276AF">
        <w:t>-</w:t>
      </w:r>
      <w:r w:rsidR="00B05DEA">
        <w:t>w</w:t>
      </w:r>
      <w:r w:rsidR="000276AF">
        <w:t xml:space="preserve">hite man map power with </w:t>
      </w:r>
      <w:r w:rsidR="007D0BC5">
        <w:t>States</w:t>
      </w:r>
      <w:r w:rsidR="008B6A33">
        <w:t xml:space="preserve"> which have</w:t>
      </w:r>
      <w:r w:rsidR="00E501BF">
        <w:t xml:space="preserve"> government</w:t>
      </w:r>
      <w:r w:rsidR="008B6A33">
        <w:t xml:space="preserve"> power within their borders</w:t>
      </w:r>
      <w:r w:rsidR="007D0BC5">
        <w:t xml:space="preserve">, </w:t>
      </w:r>
      <w:r w:rsidR="00B05DEA">
        <w:t>red</w:t>
      </w:r>
      <w:r w:rsidR="007D0BC5">
        <w:t xml:space="preserve"> man map Tribal lands </w:t>
      </w:r>
      <w:r w:rsidR="008B6A33">
        <w:t>protected by treat</w:t>
      </w:r>
      <w:r w:rsidR="00034D81">
        <w:t>ies</w:t>
      </w:r>
      <w:r w:rsidR="008B6A33">
        <w:t xml:space="preserve"> with Federal Government</w:t>
      </w:r>
      <w:r w:rsidR="00294781">
        <w:t xml:space="preserve"> </w:t>
      </w:r>
      <w:r w:rsidR="004720DC">
        <w:t xml:space="preserve">(GW Indian </w:t>
      </w:r>
      <w:r w:rsidR="00965750">
        <w:t>Intercourse</w:t>
      </w:r>
      <w:r w:rsidR="004720DC">
        <w:t xml:space="preserve"> </w:t>
      </w:r>
      <w:r w:rsidR="00965750">
        <w:t xml:space="preserve">Acts </w:t>
      </w:r>
      <w:r w:rsidR="006C3012">
        <w:t>1791) and</w:t>
      </w:r>
      <w:r w:rsidR="00294781">
        <w:t xml:space="preserve"> they have </w:t>
      </w:r>
      <w:r w:rsidR="00E501BF">
        <w:t xml:space="preserve">government </w:t>
      </w:r>
      <w:r w:rsidR="00294781">
        <w:t>power within their bo</w:t>
      </w:r>
      <w:r w:rsidR="002D07E3">
        <w:t>rders</w:t>
      </w:r>
    </w:p>
    <w:p w14:paraId="66EC4578" w14:textId="46BEE35F" w:rsidR="004007B4" w:rsidRPr="00B0226F" w:rsidRDefault="00DA587A" w:rsidP="00E750D8">
      <w:pPr>
        <w:pStyle w:val="ListParagraph"/>
        <w:numPr>
          <w:ilvl w:val="0"/>
          <w:numId w:val="1"/>
        </w:numPr>
        <w:rPr>
          <w:b/>
          <w:bCs/>
        </w:rPr>
      </w:pPr>
      <w:r>
        <w:t>War of 1812 between English and US</w:t>
      </w:r>
      <w:r w:rsidR="00103596">
        <w:t>,</w:t>
      </w:r>
      <w:r>
        <w:t xml:space="preserve"> Red man </w:t>
      </w:r>
      <w:r w:rsidR="00DB657E">
        <w:t>must</w:t>
      </w:r>
      <w:r w:rsidR="00E750D8">
        <w:t xml:space="preserve"> </w:t>
      </w:r>
      <w:r>
        <w:t>choose sides</w:t>
      </w:r>
      <w:r w:rsidR="00005C5B">
        <w:t xml:space="preserve"> – Five </w:t>
      </w:r>
      <w:r w:rsidR="006C3012">
        <w:t>tribes: Cherokee</w:t>
      </w:r>
      <w:r w:rsidR="00CB15EC">
        <w:t xml:space="preserve">, Creek, Choctaw, </w:t>
      </w:r>
      <w:r w:rsidR="0081217D">
        <w:t>Chickasaw, Seminole</w:t>
      </w:r>
      <w:r w:rsidR="006C3012">
        <w:t xml:space="preserve"> (part of Spanish Florida until 1819)</w:t>
      </w:r>
    </w:p>
    <w:p w14:paraId="24998C69" w14:textId="64614FC9" w:rsidR="00B0226F" w:rsidRDefault="00B0226F" w:rsidP="00B0226F">
      <w:pPr>
        <w:rPr>
          <w:b/>
          <w:bCs/>
        </w:rPr>
      </w:pPr>
      <w:r>
        <w:rPr>
          <w:b/>
          <w:bCs/>
        </w:rPr>
        <w:t xml:space="preserve">BATTLE OF </w:t>
      </w:r>
      <w:r w:rsidR="008A455E">
        <w:rPr>
          <w:b/>
          <w:bCs/>
        </w:rPr>
        <w:t>HORSESHOE BEND 1814</w:t>
      </w:r>
    </w:p>
    <w:p w14:paraId="78393034" w14:textId="1CAF55A1" w:rsidR="008A455E" w:rsidRDefault="00997C23" w:rsidP="008A455E">
      <w:pPr>
        <w:pStyle w:val="ListParagraph"/>
        <w:numPr>
          <w:ilvl w:val="0"/>
          <w:numId w:val="2"/>
        </w:numPr>
      </w:pPr>
      <w:r w:rsidRPr="00997C23">
        <w:t>Tecumseh</w:t>
      </w:r>
      <w:r w:rsidR="00536DE7" w:rsidRPr="00997C23">
        <w:t>, Shawnee Chief angered at unjust land treaties</w:t>
      </w:r>
      <w:r w:rsidR="00BE2CFA" w:rsidRPr="00997C23">
        <w:t xml:space="preserve"> beaten by William </w:t>
      </w:r>
      <w:r>
        <w:t>H</w:t>
      </w:r>
      <w:r w:rsidR="00BE2CFA" w:rsidRPr="00997C23">
        <w:t>enry Harrison Battle of Tippecanoe</w:t>
      </w:r>
      <w:r>
        <w:t xml:space="preserve"> 181</w:t>
      </w:r>
      <w:r w:rsidR="00F0678D">
        <w:t>1</w:t>
      </w:r>
      <w:r w:rsidR="00774D67">
        <w:t xml:space="preserve">, goes south </w:t>
      </w:r>
      <w:r w:rsidR="00324867">
        <w:t>influenced</w:t>
      </w:r>
      <w:r w:rsidR="00774D67">
        <w:t xml:space="preserve"> some Creek</w:t>
      </w:r>
      <w:r w:rsidR="00324867">
        <w:t xml:space="preserve"> called Red Sticks (Red Clubs)</w:t>
      </w:r>
      <w:r w:rsidR="00986468">
        <w:t xml:space="preserve"> </w:t>
      </w:r>
      <w:r w:rsidR="00053AC3">
        <w:t xml:space="preserve">Tecumseh </w:t>
      </w:r>
      <w:r w:rsidR="00A111B1">
        <w:t>killed</w:t>
      </w:r>
      <w:r w:rsidR="00053AC3">
        <w:t xml:space="preserve"> at Battle of Thames fighting with British</w:t>
      </w:r>
    </w:p>
    <w:p w14:paraId="3C4C01B9" w14:textId="49B0DC58" w:rsidR="00DA6EC6" w:rsidRDefault="00DA6EC6" w:rsidP="008A455E">
      <w:pPr>
        <w:pStyle w:val="ListParagraph"/>
        <w:numPr>
          <w:ilvl w:val="0"/>
          <w:numId w:val="2"/>
        </w:numPr>
      </w:pPr>
      <w:r>
        <w:t xml:space="preserve">Red Sticks </w:t>
      </w:r>
      <w:r w:rsidR="00696347" w:rsidRPr="002066FB">
        <w:rPr>
          <w:b/>
          <w:bCs/>
        </w:rPr>
        <w:t xml:space="preserve">Massacre at Fort </w:t>
      </w:r>
      <w:r w:rsidR="002066FB" w:rsidRPr="002066FB">
        <w:rPr>
          <w:b/>
          <w:bCs/>
        </w:rPr>
        <w:t>Mims</w:t>
      </w:r>
      <w:r w:rsidR="002066FB">
        <w:t xml:space="preserve"> </w:t>
      </w:r>
      <w:r w:rsidR="00103596">
        <w:t xml:space="preserve">August 30, 1813 </w:t>
      </w:r>
      <w:r w:rsidR="002066FB">
        <w:t>(near Mobile Bay)</w:t>
      </w:r>
      <w:r w:rsidR="00353482">
        <w:t xml:space="preserve"> 202 red Sticks killed, </w:t>
      </w:r>
      <w:r w:rsidR="00FE43DE">
        <w:t xml:space="preserve">265 Georgia Militia soldiers and </w:t>
      </w:r>
      <w:r w:rsidR="00FF263A">
        <w:t>252 civilians (Creek, White men women children)</w:t>
      </w:r>
      <w:r w:rsidR="00700E96">
        <w:t xml:space="preserve">, all whites scalped, </w:t>
      </w:r>
      <w:r w:rsidR="00261B33">
        <w:t xml:space="preserve">all </w:t>
      </w:r>
      <w:r w:rsidR="00700E96">
        <w:t xml:space="preserve">females </w:t>
      </w:r>
      <w:r w:rsidR="00261B33">
        <w:t xml:space="preserve">of every age </w:t>
      </w:r>
      <w:r w:rsidR="003A1BB5">
        <w:t xml:space="preserve">butchered </w:t>
      </w:r>
      <w:r w:rsidR="009C3FF3">
        <w:t xml:space="preserve">in a manner </w:t>
      </w:r>
      <w:r w:rsidR="00A617AC">
        <w:t xml:space="preserve">“which neither decency nor language will permit </w:t>
      </w:r>
      <w:r w:rsidR="007F2D59">
        <w:t>me to describe”</w:t>
      </w:r>
    </w:p>
    <w:p w14:paraId="5DAA4E27" w14:textId="5E1ADA49" w:rsidR="00EB2EBA" w:rsidRDefault="00EB2EBA" w:rsidP="008A455E">
      <w:pPr>
        <w:pStyle w:val="ListParagraph"/>
        <w:numPr>
          <w:ilvl w:val="0"/>
          <w:numId w:val="2"/>
        </w:numPr>
      </w:pPr>
      <w:r>
        <w:t>A</w:t>
      </w:r>
      <w:r w:rsidR="00A845CE">
        <w:t>ndrew Jackson</w:t>
      </w:r>
      <w:r w:rsidR="00B00D21">
        <w:t xml:space="preserve"> </w:t>
      </w:r>
      <w:r w:rsidR="00223E2A">
        <w:t>(1767-1845)</w:t>
      </w:r>
      <w:r w:rsidR="007816CC">
        <w:t xml:space="preserve"> </w:t>
      </w:r>
      <w:r>
        <w:t xml:space="preserve">leads Tennessee militia </w:t>
      </w:r>
      <w:r w:rsidR="0072161A">
        <w:t>including Cherokee allies</w:t>
      </w:r>
      <w:r w:rsidR="00006972">
        <w:t>, his force includes Sam Houston</w:t>
      </w:r>
      <w:r w:rsidR="007816CC">
        <w:t xml:space="preserve"> (</w:t>
      </w:r>
      <w:r w:rsidR="001B768D">
        <w:t>1793-1863)</w:t>
      </w:r>
      <w:r w:rsidR="00006972">
        <w:t>, Davy Crocket</w:t>
      </w:r>
      <w:r w:rsidR="00313ED2">
        <w:t>t</w:t>
      </w:r>
      <w:r w:rsidR="002B1AAC">
        <w:t xml:space="preserve"> </w:t>
      </w:r>
      <w:r w:rsidR="00B00D21">
        <w:t xml:space="preserve">(1786-1836) </w:t>
      </w:r>
      <w:r w:rsidR="002B1AAC">
        <w:t>(burning Re</w:t>
      </w:r>
      <w:r w:rsidR="00437646">
        <w:t xml:space="preserve">d Stick village eating potatoes covered in </w:t>
      </w:r>
      <w:r w:rsidR="00647070">
        <w:t>“oil”</w:t>
      </w:r>
      <w:r w:rsidR="00455B09">
        <w:t xml:space="preserve"> burnt Indians, </w:t>
      </w:r>
      <w:r w:rsidR="008078DD">
        <w:t>never again eats potatoes)</w:t>
      </w:r>
      <w:r w:rsidR="00F12A60">
        <w:t>, Cherokee</w:t>
      </w:r>
      <w:r w:rsidR="00313ED2">
        <w:t xml:space="preserve"> young </w:t>
      </w:r>
      <w:r w:rsidR="002D7A43">
        <w:t xml:space="preserve">John Ross </w:t>
      </w:r>
      <w:r w:rsidR="001B768D">
        <w:t>(</w:t>
      </w:r>
      <w:r w:rsidR="00444050">
        <w:t>1790-1866)</w:t>
      </w:r>
      <w:r w:rsidR="00C32F11">
        <w:t xml:space="preserve"> </w:t>
      </w:r>
      <w:r w:rsidR="002D7A43">
        <w:t>and the Ridge</w:t>
      </w:r>
      <w:r w:rsidR="00103596">
        <w:t xml:space="preserve">, </w:t>
      </w:r>
      <w:r w:rsidR="000624DE">
        <w:t>Major Ridge</w:t>
      </w:r>
      <w:r w:rsidR="004E7BF9">
        <w:t xml:space="preserve"> a Chief</w:t>
      </w:r>
      <w:r w:rsidR="00005C6F">
        <w:t xml:space="preserve"> </w:t>
      </w:r>
      <w:r w:rsidR="00C32F11">
        <w:t>(1771-1839)</w:t>
      </w:r>
    </w:p>
    <w:p w14:paraId="0DD83A82" w14:textId="45076A76" w:rsidR="000F6DC2" w:rsidRDefault="000F6DC2" w:rsidP="008A455E">
      <w:pPr>
        <w:pStyle w:val="ListParagraph"/>
        <w:numPr>
          <w:ilvl w:val="0"/>
          <w:numId w:val="2"/>
        </w:numPr>
      </w:pPr>
      <w:r>
        <w:t xml:space="preserve">Red Sticks fortify curve in </w:t>
      </w:r>
      <w:r w:rsidR="008730B2">
        <w:t>Ta</w:t>
      </w:r>
      <w:r w:rsidR="00560A0A">
        <w:t>llapoosa River</w:t>
      </w:r>
      <w:r w:rsidR="000C0401">
        <w:t xml:space="preserve"> (Horseshoe Bend)</w:t>
      </w:r>
      <w:r w:rsidR="004C4C3C">
        <w:t xml:space="preserve"> M</w:t>
      </w:r>
      <w:r w:rsidR="00005C6F">
        <w:t xml:space="preserve">arch </w:t>
      </w:r>
      <w:r w:rsidR="004C4C3C">
        <w:t xml:space="preserve">27, 1814 battle </w:t>
      </w:r>
      <w:r w:rsidR="00495703">
        <w:t xml:space="preserve">857 Creek Red Sticks killed, </w:t>
      </w:r>
      <w:r w:rsidR="00167138">
        <w:t>26 white and 18 Cherokee</w:t>
      </w:r>
    </w:p>
    <w:p w14:paraId="2D81320E" w14:textId="782E692D" w:rsidR="0010046F" w:rsidRDefault="0010046F" w:rsidP="008A455E">
      <w:pPr>
        <w:pStyle w:val="ListParagraph"/>
        <w:numPr>
          <w:ilvl w:val="0"/>
          <w:numId w:val="2"/>
        </w:numPr>
      </w:pPr>
      <w:r>
        <w:t xml:space="preserve">AJ demands </w:t>
      </w:r>
      <w:r w:rsidR="00F65D0B">
        <w:t>Creek’s</w:t>
      </w:r>
      <w:r>
        <w:t xml:space="preserve"> sign Treat</w:t>
      </w:r>
      <w:r w:rsidR="007D33DD">
        <w:t>y</w:t>
      </w:r>
      <w:r>
        <w:t xml:space="preserve"> of Fort </w:t>
      </w:r>
      <w:r w:rsidR="004610DA">
        <w:t xml:space="preserve">Jackson August 9, </w:t>
      </w:r>
      <w:r w:rsidR="00C2066F">
        <w:t>1814,</w:t>
      </w:r>
      <w:r w:rsidR="00C90EF1">
        <w:t xml:space="preserve"> giving up land</w:t>
      </w:r>
      <w:r w:rsidR="00F65D0B">
        <w:t xml:space="preserve"> to Whites</w:t>
      </w:r>
      <w:r w:rsidR="00DF5C14">
        <w:t>, A</w:t>
      </w:r>
      <w:r w:rsidR="00543AF3">
        <w:t>J</w:t>
      </w:r>
      <w:r w:rsidR="00DF5C14">
        <w:t xml:space="preserve"> buys some of the land </w:t>
      </w:r>
      <w:r w:rsidR="00543AF3">
        <w:t>“bought” from Creeks</w:t>
      </w:r>
      <w:r w:rsidR="00DC0B42">
        <w:t>, 45000 acres along Tennessee River Valley</w:t>
      </w:r>
      <w:r w:rsidR="00354CFE">
        <w:t>, land office in Huntsville sells land for $2/acre</w:t>
      </w:r>
      <w:r w:rsidR="005C6FFB">
        <w:t xml:space="preserve"> increases to $78/acre</w:t>
      </w:r>
    </w:p>
    <w:p w14:paraId="3E979461" w14:textId="2564F6A2" w:rsidR="00E17B79" w:rsidRPr="00997C23" w:rsidRDefault="00DC3B73" w:rsidP="008A455E">
      <w:pPr>
        <w:pStyle w:val="ListParagraph"/>
        <w:numPr>
          <w:ilvl w:val="0"/>
          <w:numId w:val="2"/>
        </w:numPr>
      </w:pPr>
      <w:r>
        <w:t xml:space="preserve">AJ then goes to Battle of New Orleans against English </w:t>
      </w:r>
      <w:r w:rsidR="007B2BCF">
        <w:t xml:space="preserve">January </w:t>
      </w:r>
      <w:r w:rsidR="00C2066F">
        <w:t>8-26, 1815</w:t>
      </w:r>
    </w:p>
    <w:p w14:paraId="702B91E6" w14:textId="264066FE" w:rsidR="00D36215" w:rsidRDefault="00386A9B" w:rsidP="004007B4">
      <w:pPr>
        <w:rPr>
          <w:b/>
          <w:bCs/>
        </w:rPr>
      </w:pPr>
      <w:r>
        <w:rPr>
          <w:b/>
          <w:bCs/>
        </w:rPr>
        <w:t xml:space="preserve">CHEROKEE CHOOSE </w:t>
      </w:r>
      <w:r w:rsidR="00C00D15">
        <w:rPr>
          <w:b/>
          <w:bCs/>
        </w:rPr>
        <w:t>LAW NOT WAR TO FIGHT LOSS OF LAND</w:t>
      </w:r>
    </w:p>
    <w:p w14:paraId="37CE71DB" w14:textId="3F6EC74C" w:rsidR="00C00D15" w:rsidRDefault="00C00D15" w:rsidP="00C00D15">
      <w:pPr>
        <w:pStyle w:val="ListParagraph"/>
        <w:numPr>
          <w:ilvl w:val="0"/>
          <w:numId w:val="3"/>
        </w:numPr>
      </w:pPr>
      <w:r w:rsidRPr="00C00D15">
        <w:t>John Ross</w:t>
      </w:r>
      <w:r>
        <w:t xml:space="preserve"> </w:t>
      </w:r>
      <w:r w:rsidR="00336066">
        <w:t>is son, grandson, great grandson of white traders marrying Cherokee women</w:t>
      </w:r>
      <w:r w:rsidR="0093108F">
        <w:t>, he is wealthy</w:t>
      </w:r>
      <w:r w:rsidR="00440D28">
        <w:t xml:space="preserve">, </w:t>
      </w:r>
      <w:r w:rsidR="005C6FFB">
        <w:t xml:space="preserve">Cherokee name is </w:t>
      </w:r>
      <w:r w:rsidR="00440D28">
        <w:t>Koo-</w:t>
      </w:r>
      <w:proofErr w:type="spellStart"/>
      <w:r w:rsidR="00440D28">
        <w:t>wi</w:t>
      </w:r>
      <w:proofErr w:type="spellEnd"/>
      <w:r w:rsidR="00440D28">
        <w:t>-s-</w:t>
      </w:r>
      <w:proofErr w:type="spellStart"/>
      <w:r w:rsidR="00440D28">
        <w:t>gu</w:t>
      </w:r>
      <w:proofErr w:type="spellEnd"/>
      <w:r w:rsidR="00440D28">
        <w:t>-</w:t>
      </w:r>
      <w:proofErr w:type="spellStart"/>
      <w:r w:rsidR="00440D28">
        <w:t>wi</w:t>
      </w:r>
      <w:proofErr w:type="spellEnd"/>
      <w:r w:rsidR="00440D28">
        <w:t xml:space="preserve"> </w:t>
      </w:r>
      <w:r w:rsidR="00440D28">
        <w:rPr>
          <w:i/>
          <w:iCs/>
        </w:rPr>
        <w:t xml:space="preserve">” </w:t>
      </w:r>
      <w:r w:rsidR="00A937B2" w:rsidRPr="00A937B2">
        <w:t>meaning</w:t>
      </w:r>
      <w:r w:rsidR="00A937B2">
        <w:rPr>
          <w:i/>
          <w:iCs/>
        </w:rPr>
        <w:t xml:space="preserve"> </w:t>
      </w:r>
      <w:r w:rsidR="00440D28" w:rsidRPr="00B56D2C">
        <w:rPr>
          <w:b/>
          <w:bCs/>
          <w:i/>
          <w:iCs/>
        </w:rPr>
        <w:t>mysterious Little White Bird</w:t>
      </w:r>
    </w:p>
    <w:p w14:paraId="47537069" w14:textId="674E4CEA" w:rsidR="007B4696" w:rsidRDefault="005C640E" w:rsidP="00C00D15">
      <w:pPr>
        <w:pStyle w:val="ListParagraph"/>
        <w:numPr>
          <w:ilvl w:val="0"/>
          <w:numId w:val="3"/>
        </w:numPr>
      </w:pPr>
      <w:r>
        <w:t>Missionaries are spreading Christianity to Cherokees</w:t>
      </w:r>
    </w:p>
    <w:p w14:paraId="10A20303" w14:textId="17D2F549" w:rsidR="006D3D59" w:rsidRDefault="006D3D59" w:rsidP="00C00D15">
      <w:pPr>
        <w:pStyle w:val="ListParagraph"/>
        <w:numPr>
          <w:ilvl w:val="0"/>
          <w:numId w:val="3"/>
        </w:numPr>
      </w:pPr>
      <w:r>
        <w:t xml:space="preserve">Ross has command of Cherokee </w:t>
      </w:r>
      <w:r w:rsidR="00D42AA9">
        <w:t xml:space="preserve">Light Horse to remove “intruders” off Indian </w:t>
      </w:r>
      <w:r w:rsidR="00242BC7">
        <w:t>land in 1820</w:t>
      </w:r>
      <w:r w:rsidR="00B6211A">
        <w:t xml:space="preserve"> because General AJ refuses to protect as </w:t>
      </w:r>
      <w:r w:rsidR="00103F18">
        <w:t>US is required</w:t>
      </w:r>
    </w:p>
    <w:p w14:paraId="354D677D" w14:textId="2C311C51" w:rsidR="00103F18" w:rsidRDefault="00BD465C" w:rsidP="00C00D1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State</w:t>
      </w:r>
      <w:r w:rsidR="00103F18">
        <w:t xml:space="preserve"> of Georgia</w:t>
      </w:r>
      <w:r>
        <w:t xml:space="preserve"> was last of 13 </w:t>
      </w:r>
      <w:r w:rsidR="002E6935">
        <w:t>original</w:t>
      </w:r>
      <w:r>
        <w:t xml:space="preserve"> colonies</w:t>
      </w:r>
      <w:r w:rsidR="002E6935">
        <w:t xml:space="preserve"> set up as debtors colony, now</w:t>
      </w:r>
      <w:r w:rsidR="00D037D3">
        <w:t xml:space="preserve"> Slave state with as many slaves as free</w:t>
      </w:r>
      <w:r w:rsidR="00A8362C">
        <w:t xml:space="preserve">-British decreed its north and south borders, Atlantic </w:t>
      </w:r>
      <w:r w:rsidR="00014259">
        <w:t xml:space="preserve">&amp; SC on </w:t>
      </w:r>
      <w:r w:rsidR="00A8362C">
        <w:t xml:space="preserve">east </w:t>
      </w:r>
      <w:r w:rsidR="00F83171">
        <w:t>border</w:t>
      </w:r>
      <w:r w:rsidR="00A8362C">
        <w:t xml:space="preserve">, </w:t>
      </w:r>
      <w:r w:rsidR="00F83171">
        <w:t>in theory west border could be Pacific</w:t>
      </w:r>
      <w:r w:rsidR="00D23C29">
        <w:t xml:space="preserve">, </w:t>
      </w:r>
      <w:r w:rsidR="00014259">
        <w:t xml:space="preserve">so </w:t>
      </w:r>
      <w:r w:rsidR="00D23C29">
        <w:t xml:space="preserve">in 1802 Georgia defines </w:t>
      </w:r>
      <w:r w:rsidR="00524DAF">
        <w:t xml:space="preserve">West border for </w:t>
      </w:r>
      <w:r w:rsidR="00830BA9">
        <w:t>Mississippi Territory (future states of Alabama and Mississippi)</w:t>
      </w:r>
      <w:r w:rsidR="007755CF">
        <w:t xml:space="preserve"> </w:t>
      </w:r>
      <w:r w:rsidR="007755CF" w:rsidRPr="00777DA6">
        <w:rPr>
          <w:b/>
          <w:bCs/>
          <w:u w:val="single"/>
        </w:rPr>
        <w:t>BUT</w:t>
      </w:r>
      <w:r w:rsidR="00464A14" w:rsidRPr="00777DA6">
        <w:rPr>
          <w:b/>
          <w:bCs/>
          <w:u w:val="single"/>
        </w:rPr>
        <w:t xml:space="preserve"> in the compact with the Federal Government there is a special provision </w:t>
      </w:r>
      <w:r w:rsidR="00EC10A9" w:rsidRPr="00777DA6">
        <w:rPr>
          <w:b/>
          <w:bCs/>
          <w:u w:val="single"/>
        </w:rPr>
        <w:t>that the Federals would help remove Indians</w:t>
      </w:r>
      <w:r w:rsidR="00431F47" w:rsidRPr="00777DA6">
        <w:rPr>
          <w:b/>
          <w:bCs/>
          <w:u w:val="single"/>
        </w:rPr>
        <w:t xml:space="preserve"> from </w:t>
      </w:r>
      <w:r w:rsidR="00431F47" w:rsidRPr="00777DA6">
        <w:rPr>
          <w:b/>
          <w:bCs/>
          <w:u w:val="single"/>
        </w:rPr>
        <w:lastRenderedPageBreak/>
        <w:t xml:space="preserve">Georgia, Indians could be removed by treaties selling their land and moved to </w:t>
      </w:r>
      <w:r w:rsidR="00777DA6">
        <w:rPr>
          <w:b/>
          <w:bCs/>
          <w:u w:val="single"/>
        </w:rPr>
        <w:t>O</w:t>
      </w:r>
      <w:r w:rsidR="00777DA6" w:rsidRPr="00777DA6">
        <w:rPr>
          <w:b/>
          <w:bCs/>
          <w:u w:val="single"/>
        </w:rPr>
        <w:t xml:space="preserve">klahoma </w:t>
      </w:r>
      <w:r w:rsidR="00083312">
        <w:rPr>
          <w:b/>
          <w:bCs/>
          <w:u w:val="single"/>
        </w:rPr>
        <w:t>T</w:t>
      </w:r>
      <w:r w:rsidR="00777DA6" w:rsidRPr="00777DA6">
        <w:rPr>
          <w:b/>
          <w:bCs/>
          <w:u w:val="single"/>
        </w:rPr>
        <w:t>erritory</w:t>
      </w:r>
    </w:p>
    <w:p w14:paraId="2A4DF64F" w14:textId="403742E9" w:rsidR="00083312" w:rsidRDefault="00083312" w:rsidP="00C00D15">
      <w:pPr>
        <w:pStyle w:val="ListParagraph"/>
        <w:numPr>
          <w:ilvl w:val="0"/>
          <w:numId w:val="3"/>
        </w:numPr>
      </w:pPr>
      <w:r w:rsidRPr="00083312">
        <w:t>1824 Federal try to buy Cherokee land but they refuse</w:t>
      </w:r>
      <w:r w:rsidR="00ED4171">
        <w:t>, Georgia says they will evict them</w:t>
      </w:r>
    </w:p>
    <w:p w14:paraId="50F9C725" w14:textId="68C62711" w:rsidR="00830451" w:rsidRDefault="00830451" w:rsidP="00C00D15">
      <w:pPr>
        <w:pStyle w:val="ListParagraph"/>
        <w:numPr>
          <w:ilvl w:val="0"/>
          <w:numId w:val="3"/>
        </w:numPr>
      </w:pPr>
      <w:r w:rsidRPr="00DC4FF7">
        <w:t xml:space="preserve">“Civilization” is used by Whites to remove </w:t>
      </w:r>
      <w:r w:rsidR="00815BB4">
        <w:t>“</w:t>
      </w:r>
      <w:r>
        <w:t>uncivilized</w:t>
      </w:r>
      <w:r w:rsidR="00815BB4">
        <w:t>”</w:t>
      </w:r>
      <w:r>
        <w:t>, barbaric Indians, Ross decides to use that argument against them</w:t>
      </w:r>
    </w:p>
    <w:p w14:paraId="644B9723" w14:textId="648BB11C" w:rsidR="009C73EA" w:rsidRDefault="009C73EA" w:rsidP="00C00D15">
      <w:pPr>
        <w:pStyle w:val="ListParagraph"/>
        <w:numPr>
          <w:ilvl w:val="0"/>
          <w:numId w:val="3"/>
        </w:numPr>
      </w:pPr>
      <w:r>
        <w:t xml:space="preserve">Cherokee draft a new Constitution </w:t>
      </w:r>
      <w:r w:rsidR="00277939">
        <w:t>like</w:t>
      </w:r>
      <w:r>
        <w:t xml:space="preserve"> US</w:t>
      </w:r>
      <w:r w:rsidR="00C3515F">
        <w:t xml:space="preserve"> on July 4</w:t>
      </w:r>
      <w:r w:rsidR="007C7CFC">
        <w:t>, 1824</w:t>
      </w:r>
      <w:r w:rsidR="00010E88">
        <w:t>,</w:t>
      </w:r>
      <w:r w:rsidR="00E60C92">
        <w:t xml:space="preserve"> Ross is the President of the Constitutional Convention</w:t>
      </w:r>
      <w:r w:rsidR="00014259">
        <w:t xml:space="preserve"> (just like GW for US)</w:t>
      </w:r>
      <w:r w:rsidR="00010E88">
        <w:t xml:space="preserve">, Ross then becomes </w:t>
      </w:r>
      <w:r w:rsidR="00D110A8">
        <w:t xml:space="preserve">the main </w:t>
      </w:r>
      <w:r w:rsidR="00010E88">
        <w:t>Chief</w:t>
      </w:r>
      <w:r w:rsidR="00E45957">
        <w:t>, the Constitution makes it illegal to sell Indian lands</w:t>
      </w:r>
    </w:p>
    <w:p w14:paraId="34BDE7FC" w14:textId="33AB5588" w:rsidR="004273C9" w:rsidRPr="00D271C7" w:rsidRDefault="004273C9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Strong ally of Ross is </w:t>
      </w:r>
      <w:r w:rsidR="00DD3039">
        <w:t>M</w:t>
      </w:r>
      <w:r>
        <w:t>ajor Ridge</w:t>
      </w:r>
      <w:r w:rsidR="007F2684">
        <w:t xml:space="preserve">, Indian name </w:t>
      </w:r>
      <w:proofErr w:type="spellStart"/>
      <w:r w:rsidR="007F2684">
        <w:t>Nung</w:t>
      </w:r>
      <w:proofErr w:type="spellEnd"/>
      <w:r w:rsidR="007F2684">
        <w:t xml:space="preserve">-no-hut-tar </w:t>
      </w:r>
      <w:proofErr w:type="spellStart"/>
      <w:r w:rsidR="007F2684">
        <w:t>hee</w:t>
      </w:r>
      <w:proofErr w:type="spellEnd"/>
      <w:r w:rsidR="007F2684">
        <w:t xml:space="preserve"> meaning </w:t>
      </w:r>
      <w:r w:rsidR="00A937B2">
        <w:t>‘</w:t>
      </w:r>
      <w:r w:rsidR="00A937B2" w:rsidRPr="00D110A8">
        <w:rPr>
          <w:b/>
          <w:bCs/>
          <w:i/>
          <w:iCs/>
        </w:rPr>
        <w:t>He who slays his enemy</w:t>
      </w:r>
      <w:r w:rsidR="00A937B2" w:rsidRPr="00825320">
        <w:rPr>
          <w:i/>
          <w:iCs/>
        </w:rPr>
        <w:t>”</w:t>
      </w:r>
      <w:r w:rsidR="00825320" w:rsidRPr="00825320">
        <w:rPr>
          <w:i/>
          <w:iCs/>
        </w:rPr>
        <w:t>-</w:t>
      </w:r>
      <w:r w:rsidR="00825320">
        <w:t xml:space="preserve">when Chief </w:t>
      </w:r>
      <w:proofErr w:type="spellStart"/>
      <w:r w:rsidR="00825320">
        <w:t>Double</w:t>
      </w:r>
      <w:r w:rsidR="00FA294C">
        <w:t>head</w:t>
      </w:r>
      <w:proofErr w:type="spellEnd"/>
      <w:r w:rsidR="00FA294C">
        <w:t xml:space="preserve"> sold land in 1805 </w:t>
      </w:r>
      <w:r w:rsidR="00FF2E98">
        <w:t>&amp;</w:t>
      </w:r>
      <w:r w:rsidR="00FA294C">
        <w:t xml:space="preserve">06 the Ridge </w:t>
      </w:r>
      <w:r w:rsidR="00FF2E98">
        <w:t>shot him to death</w:t>
      </w:r>
    </w:p>
    <w:p w14:paraId="51291D7D" w14:textId="2BB0C7E2" w:rsidR="00D271C7" w:rsidRPr="00E142A0" w:rsidRDefault="00D271C7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New national capital is New </w:t>
      </w:r>
      <w:proofErr w:type="spellStart"/>
      <w:r>
        <w:t>Echora</w:t>
      </w:r>
      <w:proofErr w:type="spellEnd"/>
      <w:r>
        <w:t xml:space="preserve"> (</w:t>
      </w:r>
      <w:proofErr w:type="spellStart"/>
      <w:r>
        <w:t>Echora</w:t>
      </w:r>
      <w:proofErr w:type="spellEnd"/>
      <w:r>
        <w:t xml:space="preserve"> </w:t>
      </w:r>
      <w:r w:rsidR="007B3359">
        <w:t xml:space="preserve">lost to land sold to </w:t>
      </w:r>
      <w:r w:rsidR="001D4413">
        <w:t>whites)</w:t>
      </w:r>
    </w:p>
    <w:p w14:paraId="443CAD84" w14:textId="11818497" w:rsidR="00E142A0" w:rsidRPr="00101CB7" w:rsidRDefault="00E142A0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Sequoy</w:t>
      </w:r>
      <w:r w:rsidR="008E4632">
        <w:t xml:space="preserve">ah </w:t>
      </w:r>
      <w:r w:rsidR="00103596">
        <w:t xml:space="preserve">(1770-1843) </w:t>
      </w:r>
      <w:r w:rsidR="008E4632">
        <w:t xml:space="preserve">creates a language for the </w:t>
      </w:r>
      <w:r w:rsidR="00103596">
        <w:t xml:space="preserve">Cherokee to </w:t>
      </w:r>
      <w:r w:rsidR="00014259">
        <w:t xml:space="preserve">read and </w:t>
      </w:r>
      <w:r w:rsidR="00103596">
        <w:t>wr</w:t>
      </w:r>
      <w:r w:rsidR="00014259">
        <w:t>i</w:t>
      </w:r>
      <w:r w:rsidR="00103596">
        <w:t>te</w:t>
      </w:r>
    </w:p>
    <w:p w14:paraId="3E19597A" w14:textId="1E702BD5" w:rsidR="00101CB7" w:rsidRPr="00BD58CA" w:rsidRDefault="00101CB7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Ross gets </w:t>
      </w:r>
      <w:r w:rsidR="004D4216">
        <w:t>printing</w:t>
      </w:r>
      <w:r>
        <w:t xml:space="preserve"> press and creates newspaper </w:t>
      </w:r>
      <w:r w:rsidR="00380E19">
        <w:t>Cherokee Phoenix</w:t>
      </w:r>
      <w:r w:rsidR="00870F72">
        <w:t>-</w:t>
      </w:r>
      <w:r w:rsidR="00870F72" w:rsidRPr="005C321A">
        <w:rPr>
          <w:b/>
          <w:bCs/>
        </w:rPr>
        <w:t>sounds civilized</w:t>
      </w:r>
    </w:p>
    <w:p w14:paraId="637262EF" w14:textId="3673F964" w:rsidR="00BD58CA" w:rsidRPr="009F0690" w:rsidRDefault="00E07A3F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1824 Election</w:t>
      </w:r>
      <w:r w:rsidR="004642EF">
        <w:t xml:space="preserve"> </w:t>
      </w:r>
      <w:r>
        <w:t>AJ vs JQA vs Henry Clay vs</w:t>
      </w:r>
      <w:r w:rsidR="00277939">
        <w:t xml:space="preserve"> William </w:t>
      </w:r>
      <w:r w:rsidR="004642EF">
        <w:t>Crawford – HC from K</w:t>
      </w:r>
      <w:r w:rsidR="0084224E">
        <w:t>entucky no Indian supporter</w:t>
      </w:r>
      <w:r w:rsidR="009F0690">
        <w:t xml:space="preserve"> (they are </w:t>
      </w:r>
      <w:r w:rsidR="00014259">
        <w:t>“</w:t>
      </w:r>
      <w:r w:rsidR="009F0690" w:rsidRPr="00014259">
        <w:rPr>
          <w:i/>
          <w:iCs/>
        </w:rPr>
        <w:t xml:space="preserve">inferior and </w:t>
      </w:r>
      <w:r w:rsidR="00D87862" w:rsidRPr="00014259">
        <w:rPr>
          <w:i/>
          <w:iCs/>
        </w:rPr>
        <w:t>not improvable</w:t>
      </w:r>
      <w:r w:rsidR="00014259">
        <w:t>”</w:t>
      </w:r>
      <w:r w:rsidR="00D87862">
        <w:t>)</w:t>
      </w:r>
      <w:r w:rsidR="0084224E">
        <w:t xml:space="preserve"> but JQA is</w:t>
      </w:r>
      <w:r w:rsidR="00277939">
        <w:t xml:space="preserve"> sympathetic to Indian cause</w:t>
      </w:r>
      <w:r w:rsidR="0084224E">
        <w:t xml:space="preserve">, JQA wins election in house </w:t>
      </w:r>
      <w:r w:rsidR="00D942D3">
        <w:t>due to HC, AJ screams corrupt bargain</w:t>
      </w:r>
    </w:p>
    <w:p w14:paraId="4ED892F8" w14:textId="29D99D0D" w:rsidR="009F0690" w:rsidRPr="00BE5152" w:rsidRDefault="0099731B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Treaty of Indian </w:t>
      </w:r>
      <w:r w:rsidR="0079730C">
        <w:t xml:space="preserve">Springs 1825 Creeks sell land in fraudulent deal to Georgia, JQA voids it, Gov Troup of Georgia threatens </w:t>
      </w:r>
      <w:r w:rsidR="00103EBE">
        <w:t>secession, new more fair Treaty made</w:t>
      </w:r>
    </w:p>
    <w:p w14:paraId="1293FF7C" w14:textId="12DBA097" w:rsidR="00BE5152" w:rsidRPr="00BE5152" w:rsidRDefault="00BE5152" w:rsidP="00BE5152">
      <w:pPr>
        <w:rPr>
          <w:b/>
          <w:bCs/>
        </w:rPr>
      </w:pPr>
      <w:r>
        <w:rPr>
          <w:b/>
          <w:bCs/>
        </w:rPr>
        <w:t>I</w:t>
      </w:r>
      <w:r w:rsidR="00506D3B">
        <w:rPr>
          <w:b/>
          <w:bCs/>
        </w:rPr>
        <w:t>NDIAN REMOVAL ACT</w:t>
      </w:r>
    </w:p>
    <w:p w14:paraId="139A01B4" w14:textId="7B1093E6" w:rsidR="00D3063A" w:rsidRPr="000F3257" w:rsidRDefault="00D3063A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1828 Election AJ defeats JQA</w:t>
      </w:r>
      <w:r w:rsidR="004D4216">
        <w:t xml:space="preserve">, </w:t>
      </w:r>
      <w:r w:rsidR="00D9641A">
        <w:t xml:space="preserve">his </w:t>
      </w:r>
      <w:r w:rsidR="004D4216">
        <w:t xml:space="preserve">first </w:t>
      </w:r>
      <w:r w:rsidR="00D9641A">
        <w:t>legislation is Indian Removal Act</w:t>
      </w:r>
      <w:r w:rsidR="008208DA">
        <w:t>, Georgia says their laws are over Cherokee laws</w:t>
      </w:r>
      <w:r w:rsidR="002525B4">
        <w:t xml:space="preserve"> - ALTERNATIVE? Make Indian lands States</w:t>
      </w:r>
      <w:r w:rsidR="00014259">
        <w:t xml:space="preserve"> by</w:t>
      </w:r>
      <w:r w:rsidR="002525B4">
        <w:t xml:space="preserve"> reducing GA, TN</w:t>
      </w:r>
    </w:p>
    <w:p w14:paraId="5FE1FB18" w14:textId="3BF621BD" w:rsidR="000F3257" w:rsidRPr="00CF3C83" w:rsidRDefault="000F3257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Jeremiah Evarts </w:t>
      </w:r>
      <w:r w:rsidR="00BC0766">
        <w:t>(</w:t>
      </w:r>
      <w:r w:rsidR="00C14A09">
        <w:t>1781-1831</w:t>
      </w:r>
      <w:r w:rsidR="00C14A09" w:rsidRPr="00902A0A">
        <w:rPr>
          <w:b/>
          <w:bCs/>
        </w:rPr>
        <w:t xml:space="preserve">) </w:t>
      </w:r>
      <w:r w:rsidR="00902A0A" w:rsidRPr="00902A0A">
        <w:rPr>
          <w:rStyle w:val="Strong"/>
          <w:rFonts w:ascii="Roboto" w:hAnsi="Roboto"/>
          <w:b w:val="0"/>
          <w:bCs w:val="0"/>
          <w:color w:val="111111"/>
          <w:shd w:val="clear" w:color="auto" w:fill="FFFFFF"/>
        </w:rPr>
        <w:t>Christian missionary, reformer, and activist for the rights of American Indians</w:t>
      </w:r>
      <w:r w:rsidR="003D1AAD">
        <w:rPr>
          <w:rStyle w:val="Strong"/>
          <w:rFonts w:ascii="Roboto" w:hAnsi="Roboto"/>
          <w:b w:val="0"/>
          <w:bCs w:val="0"/>
          <w:color w:val="111111"/>
          <w:shd w:val="clear" w:color="auto" w:fill="FFFFFF"/>
        </w:rPr>
        <w:t xml:space="preserve"> </w:t>
      </w:r>
      <w:r w:rsidR="000E6ED3">
        <w:t>defends Indians in newspapers as “William Penn”</w:t>
      </w:r>
    </w:p>
    <w:p w14:paraId="3DAE474C" w14:textId="38E9B781" w:rsidR="00CF3C83" w:rsidRPr="00E66023" w:rsidRDefault="00CF3C83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atherine Beecher </w:t>
      </w:r>
      <w:r w:rsidR="00BC0766">
        <w:t>(</w:t>
      </w:r>
      <w:r w:rsidR="00C96DF6">
        <w:t>1800-1878)</w:t>
      </w:r>
      <w:r w:rsidR="00902A0A">
        <w:t xml:space="preserve"> </w:t>
      </w:r>
      <w:r w:rsidR="00973F5B">
        <w:t xml:space="preserve">educator </w:t>
      </w:r>
      <w:r w:rsidR="00D0089C">
        <w:t xml:space="preserve">ran school for girls including her sister </w:t>
      </w:r>
      <w:r w:rsidR="005C3E19">
        <w:t>H</w:t>
      </w:r>
      <w:r w:rsidR="00D0089C">
        <w:t>arriet (</w:t>
      </w:r>
      <w:r w:rsidR="005C3E19">
        <w:t>Harriet</w:t>
      </w:r>
      <w:r w:rsidR="00D0089C">
        <w:t xml:space="preserve"> Beecher Stowe </w:t>
      </w:r>
      <w:r w:rsidR="005C3E19" w:rsidRPr="005C3E19">
        <w:rPr>
          <w:u w:val="single"/>
        </w:rPr>
        <w:t>Uncle Tom’s Cabin</w:t>
      </w:r>
      <w:r w:rsidR="005C3E19">
        <w:t xml:space="preserve"> 1852)</w:t>
      </w:r>
      <w:r w:rsidR="000165CF">
        <w:t xml:space="preserve"> organized first mass involvement in </w:t>
      </w:r>
      <w:r w:rsidR="00675BE8">
        <w:t xml:space="preserve">US politics by women, done in secret (no names) </w:t>
      </w:r>
      <w:r w:rsidR="00BC1543">
        <w:t xml:space="preserve">the “Ladies Circular” </w:t>
      </w:r>
      <w:r w:rsidR="00E87EA2">
        <w:t xml:space="preserve">letter writing and petitions to Congress to stop the </w:t>
      </w:r>
      <w:r w:rsidR="00D752F7">
        <w:t>Removal Act</w:t>
      </w:r>
      <w:r w:rsidR="001470BC">
        <w:t xml:space="preserve"> (</w:t>
      </w:r>
      <w:r w:rsidR="00277939">
        <w:t xml:space="preserve">before </w:t>
      </w:r>
      <w:r w:rsidR="00D752F7">
        <w:t>Seneca</w:t>
      </w:r>
      <w:r w:rsidR="001470BC">
        <w:t xml:space="preserve"> Falls Convention 1848)</w:t>
      </w:r>
    </w:p>
    <w:p w14:paraId="2873E32C" w14:textId="4AD250E0" w:rsidR="00E66023" w:rsidRPr="00A678B9" w:rsidRDefault="00E66023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William Lloyd Garrison (</w:t>
      </w:r>
      <w:r w:rsidR="00075D5D">
        <w:t>1805-1879)</w:t>
      </w:r>
      <w:r w:rsidR="00FC4EA8">
        <w:t xml:space="preserve"> Abolitionist opposes Indian Removal, wants freed slaves removed to Africa-</w:t>
      </w:r>
      <w:r w:rsidR="00E15948">
        <w:t>Epiphany</w:t>
      </w:r>
      <w:r w:rsidR="00FC4EA8">
        <w:t xml:space="preserve"> </w:t>
      </w:r>
      <w:r w:rsidR="00E15948">
        <w:t>{</w:t>
      </w:r>
      <w:r w:rsidR="00FC4EA8">
        <w:t>Ah ha)</w:t>
      </w:r>
      <w:r w:rsidR="00A678B9">
        <w:t xml:space="preserve"> realizes it is wrong to remove both</w:t>
      </w:r>
    </w:p>
    <w:p w14:paraId="2853F69F" w14:textId="7AF3DD18" w:rsidR="00A678B9" w:rsidRPr="00A94AC1" w:rsidRDefault="00A678B9" w:rsidP="00C00D15">
      <w:pPr>
        <w:pStyle w:val="ListParagraph"/>
        <w:numPr>
          <w:ilvl w:val="0"/>
          <w:numId w:val="3"/>
        </w:numPr>
        <w:rPr>
          <w:i/>
          <w:iCs/>
        </w:rPr>
      </w:pPr>
      <w:r w:rsidRPr="00380610">
        <w:rPr>
          <w:b/>
          <w:bCs/>
        </w:rPr>
        <w:t xml:space="preserve">INDIAN REMOVAL DIRECTLY LINKED TO SLAVERY </w:t>
      </w:r>
      <w:r w:rsidR="00D10F12" w:rsidRPr="00380610">
        <w:rPr>
          <w:b/>
          <w:bCs/>
        </w:rPr>
        <w:t>–</w:t>
      </w:r>
      <w:r w:rsidRPr="00380610">
        <w:rPr>
          <w:b/>
          <w:bCs/>
        </w:rPr>
        <w:t xml:space="preserve"> </w:t>
      </w:r>
      <w:r w:rsidR="00D10F12" w:rsidRPr="00380610">
        <w:rPr>
          <w:b/>
          <w:bCs/>
        </w:rPr>
        <w:t xml:space="preserve">LAND TAKEN FROM INDIANS CREATES LARGEST EXPANSION OF SLAVERY IN US HISTORY – NO LONGER VIEWED AS </w:t>
      </w:r>
      <w:r w:rsidR="00526B66" w:rsidRPr="00380610">
        <w:rPr>
          <w:b/>
          <w:bCs/>
        </w:rPr>
        <w:t>P</w:t>
      </w:r>
      <w:r w:rsidR="00014FC9" w:rsidRPr="00380610">
        <w:rPr>
          <w:b/>
          <w:bCs/>
        </w:rPr>
        <w:t>E</w:t>
      </w:r>
      <w:r w:rsidR="00526B66" w:rsidRPr="00380610">
        <w:rPr>
          <w:b/>
          <w:bCs/>
        </w:rPr>
        <w:t xml:space="preserve">CULIAR AND DYING, </w:t>
      </w:r>
      <w:r w:rsidR="002B3953" w:rsidRPr="00380610">
        <w:rPr>
          <w:b/>
          <w:bCs/>
        </w:rPr>
        <w:t xml:space="preserve">NOW </w:t>
      </w:r>
      <w:r w:rsidR="00526B66" w:rsidRPr="00380610">
        <w:rPr>
          <w:b/>
          <w:bCs/>
        </w:rPr>
        <w:t>SLAVERY IS GROWING AND DEFENDED AS A</w:t>
      </w:r>
      <w:r w:rsidR="003975D4" w:rsidRPr="00380610">
        <w:rPr>
          <w:b/>
          <w:bCs/>
        </w:rPr>
        <w:t xml:space="preserve"> POSITIVE</w:t>
      </w:r>
      <w:r w:rsidR="00526B66" w:rsidRPr="00380610">
        <w:rPr>
          <w:b/>
          <w:bCs/>
        </w:rPr>
        <w:t xml:space="preserve"> GOOD</w:t>
      </w:r>
      <w:r w:rsidR="0085002A">
        <w:t xml:space="preserve"> -</w:t>
      </w:r>
      <w:r w:rsidR="0013186E">
        <w:t xml:space="preserve">John C Calhoun, </w:t>
      </w:r>
      <w:r w:rsidR="0085002A">
        <w:t xml:space="preserve">should we be surprised </w:t>
      </w:r>
      <w:r w:rsidR="002C6E57">
        <w:t xml:space="preserve">the first Capital of the Confederacy is </w:t>
      </w:r>
      <w:r w:rsidR="00380610">
        <w:t>Montgomery, AL</w:t>
      </w:r>
    </w:p>
    <w:p w14:paraId="1046CAC6" w14:textId="50BB3947" w:rsidR="00A94AC1" w:rsidRPr="00114CB6" w:rsidRDefault="00BB5BAD" w:rsidP="00C00D15">
      <w:pPr>
        <w:pStyle w:val="ListParagraph"/>
        <w:numPr>
          <w:ilvl w:val="0"/>
          <w:numId w:val="3"/>
        </w:numPr>
        <w:rPr>
          <w:i/>
          <w:iCs/>
        </w:rPr>
      </w:pPr>
      <w:r w:rsidRPr="00BB5BAD">
        <w:t xml:space="preserve">House </w:t>
      </w:r>
      <w:r>
        <w:t>votes 101-97</w:t>
      </w:r>
      <w:r w:rsidR="000B4FB8">
        <w:t xml:space="preserve"> (Davy Crockett of TN votes against</w:t>
      </w:r>
      <w:r w:rsidR="00FA7C88">
        <w:t>)</w:t>
      </w:r>
      <w:r w:rsidR="000B4FB8">
        <w:t>, Senate 28-19</w:t>
      </w:r>
      <w:r w:rsidR="001B0F0B">
        <w:t xml:space="preserve"> 1830</w:t>
      </w:r>
    </w:p>
    <w:p w14:paraId="1D287F3E" w14:textId="0935BCA4" w:rsidR="00114CB6" w:rsidRPr="004973F2" w:rsidRDefault="00114CB6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Georgia Guard enforces Georgia law arresting missionary </w:t>
      </w:r>
      <w:r w:rsidR="004603F7">
        <w:t>S</w:t>
      </w:r>
      <w:r w:rsidR="00A13857">
        <w:t>am Worcester</w:t>
      </w:r>
      <w:r w:rsidR="004603F7">
        <w:t xml:space="preserve"> as illegal white in Cherokee land, he is postmaster they release him, AJ fires him, arrested again</w:t>
      </w:r>
    </w:p>
    <w:p w14:paraId="56AEFDED" w14:textId="6BC71B71" w:rsidR="004973F2" w:rsidRPr="00C110CB" w:rsidRDefault="004973F2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John </w:t>
      </w:r>
      <w:r w:rsidR="00A84444">
        <w:t>Marshall</w:t>
      </w:r>
      <w:r>
        <w:t xml:space="preserve"> </w:t>
      </w:r>
      <w:r w:rsidR="00841417">
        <w:t xml:space="preserve">(1755-1835) </w:t>
      </w:r>
      <w:r w:rsidR="00C110CB">
        <w:t>Supreme Court rules Georgia law doesn’t apply to Cherokee nation</w:t>
      </w:r>
    </w:p>
    <w:p w14:paraId="7879A539" w14:textId="15DFF36E" w:rsidR="00C110CB" w:rsidRPr="0091040A" w:rsidRDefault="00A84444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J says </w:t>
      </w:r>
      <w:r w:rsidR="00E80DC2">
        <w:t>Marshall</w:t>
      </w:r>
      <w:r>
        <w:t xml:space="preserve"> has ruled let him enforce it (</w:t>
      </w:r>
      <w:r w:rsidR="002525B4">
        <w:t>but</w:t>
      </w:r>
      <w:r w:rsidR="00E80DC2">
        <w:t xml:space="preserve"> </w:t>
      </w:r>
      <w:r w:rsidR="002525B4">
        <w:t>the responsibility of the Executive Branch, him)</w:t>
      </w:r>
    </w:p>
    <w:p w14:paraId="4A37B5A0" w14:textId="4AF35D75" w:rsidR="0091040A" w:rsidRPr="0014409D" w:rsidRDefault="0091040A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Major Ridge signs Treaty of New E</w:t>
      </w:r>
      <w:r w:rsidR="00156795">
        <w:t xml:space="preserve">chota 1836, </w:t>
      </w:r>
      <w:r w:rsidR="0014409D">
        <w:t>Cherokee must leave in two years by</w:t>
      </w:r>
      <w:r w:rsidR="00277939">
        <w:t xml:space="preserve"> </w:t>
      </w:r>
      <w:r w:rsidR="0014409D">
        <w:t>May</w:t>
      </w:r>
      <w:r w:rsidR="00277939">
        <w:t xml:space="preserve"> </w:t>
      </w:r>
      <w:r w:rsidR="0014409D">
        <w:t>1838</w:t>
      </w:r>
    </w:p>
    <w:p w14:paraId="2DD817A3" w14:textId="0D06DCEC" w:rsidR="0014409D" w:rsidRPr="00716E9A" w:rsidRDefault="00C4038E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>23 Detention Centers set up</w:t>
      </w:r>
      <w:r w:rsidR="007E54F6">
        <w:t>, poor food</w:t>
      </w:r>
      <w:r w:rsidR="00277939">
        <w:t>,</w:t>
      </w:r>
      <w:r w:rsidR="007E54F6">
        <w:t xml:space="preserve"> sanitation</w:t>
      </w:r>
      <w:r w:rsidR="00277939">
        <w:t>,</w:t>
      </w:r>
      <w:r w:rsidR="007E54F6">
        <w:t xml:space="preserve"> water</w:t>
      </w:r>
      <w:r w:rsidR="00277939">
        <w:t xml:space="preserve">: </w:t>
      </w:r>
      <w:r w:rsidR="007E54F6">
        <w:t xml:space="preserve">more die in camps than Trail of </w:t>
      </w:r>
      <w:r w:rsidR="00716E9A">
        <w:t>T</w:t>
      </w:r>
      <w:r w:rsidR="007E54F6">
        <w:t>ears</w:t>
      </w:r>
    </w:p>
    <w:p w14:paraId="2F9CC1EC" w14:textId="0D1BAFC4" w:rsidR="00716E9A" w:rsidRPr="00EB4585" w:rsidRDefault="00716E9A" w:rsidP="00C00D1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Trail of </w:t>
      </w:r>
      <w:r w:rsidR="00F945BA">
        <w:t>T</w:t>
      </w:r>
      <w:r>
        <w:t xml:space="preserve">ears </w:t>
      </w:r>
      <w:r w:rsidR="00946B23">
        <w:t>Journey plan 80 days, actual 150 in cold weather</w:t>
      </w:r>
      <w:r w:rsidR="00277939">
        <w:t>:</w:t>
      </w:r>
      <w:r w:rsidR="00946B23">
        <w:t xml:space="preserve"> </w:t>
      </w:r>
      <w:r w:rsidR="008571FB">
        <w:t>4000/16000 die</w:t>
      </w:r>
    </w:p>
    <w:p w14:paraId="1B5172C2" w14:textId="239A972F" w:rsidR="00EB4585" w:rsidRPr="008D4937" w:rsidRDefault="008D4937" w:rsidP="00EB4585">
      <w:pPr>
        <w:rPr>
          <w:b/>
          <w:bCs/>
        </w:rPr>
      </w:pPr>
      <w:r w:rsidRPr="008D4937">
        <w:rPr>
          <w:b/>
          <w:bCs/>
        </w:rPr>
        <w:t>EPILOUGE</w:t>
      </w:r>
    </w:p>
    <w:p w14:paraId="1DD8A5B9" w14:textId="743B4373" w:rsidR="00EB4585" w:rsidRPr="00F70993" w:rsidRDefault="008D4937" w:rsidP="008D4937">
      <w:pPr>
        <w:pStyle w:val="ListParagraph"/>
        <w:numPr>
          <w:ilvl w:val="0"/>
          <w:numId w:val="4"/>
        </w:numPr>
        <w:rPr>
          <w:i/>
          <w:iCs/>
        </w:rPr>
      </w:pPr>
      <w:r>
        <w:t>A</w:t>
      </w:r>
      <w:r w:rsidR="003339C9">
        <w:t xml:space="preserve">J dies in 1845 (on </w:t>
      </w:r>
      <w:r>
        <w:t xml:space="preserve">$20 </w:t>
      </w:r>
      <w:r w:rsidR="003339C9">
        <w:t>bill</w:t>
      </w:r>
      <w:r>
        <w:t>)</w:t>
      </w:r>
      <w:r w:rsidR="003339C9">
        <w:t xml:space="preserve">, </w:t>
      </w:r>
      <w:r w:rsidR="00877027">
        <w:t>Ross dies 1866</w:t>
      </w:r>
      <w:r w:rsidR="00277939">
        <w:t xml:space="preserve"> in Oklahoma</w:t>
      </w:r>
      <w:r w:rsidR="00877027">
        <w:t>, Major Ridge assassinate 1839</w:t>
      </w:r>
    </w:p>
    <w:p w14:paraId="7635E3D2" w14:textId="6FA29D2E" w:rsidR="00EB4585" w:rsidRPr="00F70993" w:rsidRDefault="00F70993" w:rsidP="00EB4585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Indians </w:t>
      </w:r>
      <w:r w:rsidR="00277939">
        <w:t xml:space="preserve">finally </w:t>
      </w:r>
      <w:r>
        <w:t>receive US citizenship 1924</w:t>
      </w:r>
    </w:p>
    <w:p w14:paraId="72A56A31" w14:textId="1CF41225" w:rsidR="00D71DBC" w:rsidRDefault="00D71DBC">
      <w:pPr>
        <w:rPr>
          <w:b/>
          <w:bCs/>
        </w:rPr>
      </w:pPr>
      <w:r w:rsidRPr="00D71DBC">
        <w:rPr>
          <w:b/>
          <w:bCs/>
        </w:rPr>
        <w:t>BIBLIOGRAPHY</w:t>
      </w:r>
    </w:p>
    <w:p w14:paraId="5A68CC83" w14:textId="3B344EA3" w:rsidR="00D71DBC" w:rsidRPr="00D71DBC" w:rsidRDefault="00D71DBC">
      <w:proofErr w:type="spellStart"/>
      <w:r w:rsidRPr="00D71DBC">
        <w:t>Inskeep</w:t>
      </w:r>
      <w:proofErr w:type="spellEnd"/>
      <w:r w:rsidRPr="00D71DBC">
        <w:t xml:space="preserve">, Steve, </w:t>
      </w:r>
      <w:proofErr w:type="spellStart"/>
      <w:r w:rsidRPr="00D71DBC">
        <w:rPr>
          <w:u w:val="single"/>
        </w:rPr>
        <w:t>Jacksonland</w:t>
      </w:r>
      <w:proofErr w:type="spellEnd"/>
      <w:r w:rsidRPr="00D71DBC">
        <w:t xml:space="preserve">: President Jackson, Cherokee Chief Ross and a great American </w:t>
      </w:r>
      <w:r w:rsidR="00277939">
        <w:t>L</w:t>
      </w:r>
      <w:r w:rsidRPr="00D71DBC">
        <w:t>and Grab</w:t>
      </w:r>
    </w:p>
    <w:p w14:paraId="152B19CB" w14:textId="612B712C" w:rsidR="00D71DBC" w:rsidRPr="00D71DBC" w:rsidRDefault="00D71DBC">
      <w:r w:rsidRPr="00D71DBC">
        <w:t>Remini, Robert V</w:t>
      </w:r>
      <w:r w:rsidRPr="00D71DBC">
        <w:rPr>
          <w:u w:val="single"/>
        </w:rPr>
        <w:t>., Andrew Jackson</w:t>
      </w:r>
      <w:r w:rsidRPr="00D71DBC">
        <w:t xml:space="preserve"> and the Course of American Freedom 1822-1832</w:t>
      </w:r>
    </w:p>
    <w:sectPr w:rsidR="00D71DBC" w:rsidRPr="00D7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3952"/>
    <w:multiLevelType w:val="hybridMultilevel"/>
    <w:tmpl w:val="8462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1170"/>
    <w:multiLevelType w:val="hybridMultilevel"/>
    <w:tmpl w:val="491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C4E2A"/>
    <w:multiLevelType w:val="hybridMultilevel"/>
    <w:tmpl w:val="CB6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907E2"/>
    <w:multiLevelType w:val="hybridMultilevel"/>
    <w:tmpl w:val="2D8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BC"/>
    <w:rsid w:val="00005C5B"/>
    <w:rsid w:val="00005C6F"/>
    <w:rsid w:val="00006972"/>
    <w:rsid w:val="00010E88"/>
    <w:rsid w:val="0001247B"/>
    <w:rsid w:val="00014259"/>
    <w:rsid w:val="00014FC9"/>
    <w:rsid w:val="000165CF"/>
    <w:rsid w:val="0002066E"/>
    <w:rsid w:val="000276AF"/>
    <w:rsid w:val="00034D81"/>
    <w:rsid w:val="00053AC3"/>
    <w:rsid w:val="000624DE"/>
    <w:rsid w:val="00075D5D"/>
    <w:rsid w:val="00083312"/>
    <w:rsid w:val="0009721B"/>
    <w:rsid w:val="000B4FB8"/>
    <w:rsid w:val="000C0401"/>
    <w:rsid w:val="000E6ED3"/>
    <w:rsid w:val="000F1ABA"/>
    <w:rsid w:val="000F3257"/>
    <w:rsid w:val="000F6DC2"/>
    <w:rsid w:val="0010046F"/>
    <w:rsid w:val="00101CB7"/>
    <w:rsid w:val="00103596"/>
    <w:rsid w:val="00103EBE"/>
    <w:rsid w:val="00103F18"/>
    <w:rsid w:val="00114CB6"/>
    <w:rsid w:val="00124D5A"/>
    <w:rsid w:val="0013186E"/>
    <w:rsid w:val="0014409D"/>
    <w:rsid w:val="001464AA"/>
    <w:rsid w:val="001470BC"/>
    <w:rsid w:val="00154A2F"/>
    <w:rsid w:val="00156795"/>
    <w:rsid w:val="00167138"/>
    <w:rsid w:val="001B0F0B"/>
    <w:rsid w:val="001B768D"/>
    <w:rsid w:val="001D4413"/>
    <w:rsid w:val="002066FB"/>
    <w:rsid w:val="00223E2A"/>
    <w:rsid w:val="00242BC7"/>
    <w:rsid w:val="002525B4"/>
    <w:rsid w:val="00261B33"/>
    <w:rsid w:val="00277939"/>
    <w:rsid w:val="00294781"/>
    <w:rsid w:val="002B1AAC"/>
    <w:rsid w:val="002B3953"/>
    <w:rsid w:val="002C6E57"/>
    <w:rsid w:val="002D07E3"/>
    <w:rsid w:val="002D7A43"/>
    <w:rsid w:val="002E6935"/>
    <w:rsid w:val="00313ED2"/>
    <w:rsid w:val="00324867"/>
    <w:rsid w:val="003339C9"/>
    <w:rsid w:val="00336066"/>
    <w:rsid w:val="00353482"/>
    <w:rsid w:val="00354CFE"/>
    <w:rsid w:val="003677FE"/>
    <w:rsid w:val="00380610"/>
    <w:rsid w:val="00380E19"/>
    <w:rsid w:val="00386A9B"/>
    <w:rsid w:val="003975D4"/>
    <w:rsid w:val="003A1BB5"/>
    <w:rsid w:val="003A5986"/>
    <w:rsid w:val="003D1AAD"/>
    <w:rsid w:val="004007B4"/>
    <w:rsid w:val="004273C9"/>
    <w:rsid w:val="00431F47"/>
    <w:rsid w:val="00437646"/>
    <w:rsid w:val="00440D28"/>
    <w:rsid w:val="00444050"/>
    <w:rsid w:val="00447A57"/>
    <w:rsid w:val="00455B09"/>
    <w:rsid w:val="004603F7"/>
    <w:rsid w:val="004610DA"/>
    <w:rsid w:val="004642EF"/>
    <w:rsid w:val="00464A14"/>
    <w:rsid w:val="004720DC"/>
    <w:rsid w:val="00495703"/>
    <w:rsid w:val="004973F2"/>
    <w:rsid w:val="004C4C3C"/>
    <w:rsid w:val="004D4216"/>
    <w:rsid w:val="004E7BF9"/>
    <w:rsid w:val="005039E4"/>
    <w:rsid w:val="00506D3B"/>
    <w:rsid w:val="00513C92"/>
    <w:rsid w:val="00524DAF"/>
    <w:rsid w:val="00526B66"/>
    <w:rsid w:val="00536DE7"/>
    <w:rsid w:val="00543AF3"/>
    <w:rsid w:val="00560885"/>
    <w:rsid w:val="00560A0A"/>
    <w:rsid w:val="005A572E"/>
    <w:rsid w:val="005C321A"/>
    <w:rsid w:val="005C3E19"/>
    <w:rsid w:val="005C5F4D"/>
    <w:rsid w:val="005C640E"/>
    <w:rsid w:val="005C6FFB"/>
    <w:rsid w:val="00611759"/>
    <w:rsid w:val="00644331"/>
    <w:rsid w:val="00647070"/>
    <w:rsid w:val="00667E59"/>
    <w:rsid w:val="00675BE8"/>
    <w:rsid w:val="00696347"/>
    <w:rsid w:val="006A7BAD"/>
    <w:rsid w:val="006C3012"/>
    <w:rsid w:val="006D3D59"/>
    <w:rsid w:val="00700E96"/>
    <w:rsid w:val="00716E9A"/>
    <w:rsid w:val="0072161A"/>
    <w:rsid w:val="00724A3C"/>
    <w:rsid w:val="00774D67"/>
    <w:rsid w:val="007755CF"/>
    <w:rsid w:val="00777DA6"/>
    <w:rsid w:val="007816CC"/>
    <w:rsid w:val="0079730C"/>
    <w:rsid w:val="007A6A3B"/>
    <w:rsid w:val="007B2BCF"/>
    <w:rsid w:val="007B3359"/>
    <w:rsid w:val="007B4696"/>
    <w:rsid w:val="007C7CFC"/>
    <w:rsid w:val="007D0BC5"/>
    <w:rsid w:val="007D1C97"/>
    <w:rsid w:val="007D33DD"/>
    <w:rsid w:val="007E54F6"/>
    <w:rsid w:val="007F2684"/>
    <w:rsid w:val="007F2D59"/>
    <w:rsid w:val="008078DD"/>
    <w:rsid w:val="0081217D"/>
    <w:rsid w:val="00815BB4"/>
    <w:rsid w:val="008208DA"/>
    <w:rsid w:val="008245F0"/>
    <w:rsid w:val="00825320"/>
    <w:rsid w:val="00830451"/>
    <w:rsid w:val="00830BA9"/>
    <w:rsid w:val="00841417"/>
    <w:rsid w:val="0084224E"/>
    <w:rsid w:val="0085002A"/>
    <w:rsid w:val="008571FB"/>
    <w:rsid w:val="00870F72"/>
    <w:rsid w:val="008730B2"/>
    <w:rsid w:val="00877027"/>
    <w:rsid w:val="008842DA"/>
    <w:rsid w:val="008A455E"/>
    <w:rsid w:val="008B6A33"/>
    <w:rsid w:val="008D4937"/>
    <w:rsid w:val="008E4632"/>
    <w:rsid w:val="008F2BC3"/>
    <w:rsid w:val="00902A0A"/>
    <w:rsid w:val="0090520C"/>
    <w:rsid w:val="0091040A"/>
    <w:rsid w:val="00915298"/>
    <w:rsid w:val="00927CF6"/>
    <w:rsid w:val="0093108F"/>
    <w:rsid w:val="00934B7F"/>
    <w:rsid w:val="00934D28"/>
    <w:rsid w:val="00946B23"/>
    <w:rsid w:val="009639A7"/>
    <w:rsid w:val="00965750"/>
    <w:rsid w:val="00973F5B"/>
    <w:rsid w:val="00984147"/>
    <w:rsid w:val="00986468"/>
    <w:rsid w:val="0099731B"/>
    <w:rsid w:val="00997C23"/>
    <w:rsid w:val="009C3FF3"/>
    <w:rsid w:val="009C73EA"/>
    <w:rsid w:val="009F0690"/>
    <w:rsid w:val="00A111B1"/>
    <w:rsid w:val="00A117F9"/>
    <w:rsid w:val="00A13857"/>
    <w:rsid w:val="00A53C77"/>
    <w:rsid w:val="00A617AC"/>
    <w:rsid w:val="00A678B9"/>
    <w:rsid w:val="00A76C38"/>
    <w:rsid w:val="00A8362C"/>
    <w:rsid w:val="00A84444"/>
    <w:rsid w:val="00A845CE"/>
    <w:rsid w:val="00A9058F"/>
    <w:rsid w:val="00A937B2"/>
    <w:rsid w:val="00A94AC1"/>
    <w:rsid w:val="00B00D21"/>
    <w:rsid w:val="00B0226F"/>
    <w:rsid w:val="00B02604"/>
    <w:rsid w:val="00B05DEA"/>
    <w:rsid w:val="00B47C26"/>
    <w:rsid w:val="00B56D2C"/>
    <w:rsid w:val="00B6211A"/>
    <w:rsid w:val="00B67184"/>
    <w:rsid w:val="00B90897"/>
    <w:rsid w:val="00BA33BB"/>
    <w:rsid w:val="00BB344C"/>
    <w:rsid w:val="00BB5B4E"/>
    <w:rsid w:val="00BB5BAD"/>
    <w:rsid w:val="00BC0766"/>
    <w:rsid w:val="00BC1543"/>
    <w:rsid w:val="00BC4EEB"/>
    <w:rsid w:val="00BD465C"/>
    <w:rsid w:val="00BD58CA"/>
    <w:rsid w:val="00BE2CFA"/>
    <w:rsid w:val="00BE5152"/>
    <w:rsid w:val="00C00D15"/>
    <w:rsid w:val="00C110CB"/>
    <w:rsid w:val="00C14A09"/>
    <w:rsid w:val="00C2066F"/>
    <w:rsid w:val="00C26B73"/>
    <w:rsid w:val="00C32F11"/>
    <w:rsid w:val="00C3515F"/>
    <w:rsid w:val="00C4038E"/>
    <w:rsid w:val="00C63532"/>
    <w:rsid w:val="00C7129E"/>
    <w:rsid w:val="00C90E4C"/>
    <w:rsid w:val="00C90EF1"/>
    <w:rsid w:val="00C96DF6"/>
    <w:rsid w:val="00CA5F16"/>
    <w:rsid w:val="00CB15EC"/>
    <w:rsid w:val="00CF04CF"/>
    <w:rsid w:val="00CF3C83"/>
    <w:rsid w:val="00D0089C"/>
    <w:rsid w:val="00D019C2"/>
    <w:rsid w:val="00D037D3"/>
    <w:rsid w:val="00D05014"/>
    <w:rsid w:val="00D10F12"/>
    <w:rsid w:val="00D110A8"/>
    <w:rsid w:val="00D15416"/>
    <w:rsid w:val="00D23C29"/>
    <w:rsid w:val="00D271C7"/>
    <w:rsid w:val="00D3063A"/>
    <w:rsid w:val="00D36215"/>
    <w:rsid w:val="00D42AA9"/>
    <w:rsid w:val="00D71DBC"/>
    <w:rsid w:val="00D752F7"/>
    <w:rsid w:val="00D87862"/>
    <w:rsid w:val="00D942D3"/>
    <w:rsid w:val="00D9641A"/>
    <w:rsid w:val="00DA587A"/>
    <w:rsid w:val="00DA6EC6"/>
    <w:rsid w:val="00DB657E"/>
    <w:rsid w:val="00DC0B42"/>
    <w:rsid w:val="00DC3B73"/>
    <w:rsid w:val="00DC4FF7"/>
    <w:rsid w:val="00DD3039"/>
    <w:rsid w:val="00DF0CD1"/>
    <w:rsid w:val="00DF5C14"/>
    <w:rsid w:val="00E07A3F"/>
    <w:rsid w:val="00E142A0"/>
    <w:rsid w:val="00E15948"/>
    <w:rsid w:val="00E17B79"/>
    <w:rsid w:val="00E3065F"/>
    <w:rsid w:val="00E45957"/>
    <w:rsid w:val="00E501BF"/>
    <w:rsid w:val="00E60C92"/>
    <w:rsid w:val="00E66023"/>
    <w:rsid w:val="00E750D8"/>
    <w:rsid w:val="00E80DC2"/>
    <w:rsid w:val="00E87EA2"/>
    <w:rsid w:val="00E97591"/>
    <w:rsid w:val="00EB2EBA"/>
    <w:rsid w:val="00EB4585"/>
    <w:rsid w:val="00EC10A9"/>
    <w:rsid w:val="00ED4171"/>
    <w:rsid w:val="00F0678D"/>
    <w:rsid w:val="00F12A60"/>
    <w:rsid w:val="00F210D0"/>
    <w:rsid w:val="00F63113"/>
    <w:rsid w:val="00F65D0B"/>
    <w:rsid w:val="00F70993"/>
    <w:rsid w:val="00F83171"/>
    <w:rsid w:val="00F945BA"/>
    <w:rsid w:val="00FA294C"/>
    <w:rsid w:val="00FA7C88"/>
    <w:rsid w:val="00FC4EA8"/>
    <w:rsid w:val="00FE16BD"/>
    <w:rsid w:val="00FE43DE"/>
    <w:rsid w:val="00FF263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0766"/>
  <w15:chartTrackingRefBased/>
  <w15:docId w15:val="{62788E1F-DE7F-420F-9397-37757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frq">
    <w:name w:val="df_rq"/>
    <w:basedOn w:val="DefaultParagraphFont"/>
    <w:rsid w:val="00BB5B4E"/>
  </w:style>
  <w:style w:type="character" w:styleId="Hyperlink">
    <w:name w:val="Hyperlink"/>
    <w:basedOn w:val="DefaultParagraphFont"/>
    <w:uiPriority w:val="99"/>
    <w:semiHidden/>
    <w:unhideWhenUsed/>
    <w:rsid w:val="00BB5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2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search?q=Indigenous+peoples+of+the+Americas&amp;filters=sid%3ad197c222-825f-311a-ecf3-190576df138e&amp;form=ENTL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8F30-4BD8-4840-AA18-B389E2A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6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 John Moore</dc:creator>
  <cp:keywords/>
  <dc:description/>
  <cp:lastModifiedBy>Terri Campbell</cp:lastModifiedBy>
  <cp:revision>2</cp:revision>
  <cp:lastPrinted>2022-04-28T16:31:00Z</cp:lastPrinted>
  <dcterms:created xsi:type="dcterms:W3CDTF">2022-05-13T15:45:00Z</dcterms:created>
  <dcterms:modified xsi:type="dcterms:W3CDTF">2022-05-13T15:45:00Z</dcterms:modified>
</cp:coreProperties>
</file>